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C56A7" w14:textId="77777777" w:rsidR="004B2A5C" w:rsidRDefault="00732009" w:rsidP="004B2A5C">
      <w:pPr>
        <w:pStyle w:val="1"/>
        <w:spacing w:line="240" w:lineRule="auto"/>
        <w:rPr>
          <w:b w:val="0"/>
          <w:lang w:val="lv-LV"/>
        </w:rPr>
      </w:pPr>
      <w:r w:rsidRPr="004B2A5C">
        <w:rPr>
          <w:b w:val="0"/>
        </w:rPr>
        <w:t>R</w:t>
      </w:r>
      <w:r w:rsidRPr="004B2A5C">
        <w:rPr>
          <w:b w:val="0"/>
          <w:lang w:val="lv-LV"/>
        </w:rPr>
        <w:t xml:space="preserve">īgas </w:t>
      </w:r>
      <w:r w:rsidR="004B2A5C" w:rsidRPr="004B2A5C">
        <w:rPr>
          <w:b w:val="0"/>
          <w:lang w:val="lv-LV"/>
        </w:rPr>
        <w:t xml:space="preserve">Zolitūdes </w:t>
      </w:r>
      <w:r w:rsidR="004B2A5C">
        <w:rPr>
          <w:b w:val="0"/>
          <w:lang w:val="lv-LV"/>
        </w:rPr>
        <w:t>ģimnāzija</w:t>
      </w:r>
    </w:p>
    <w:p w14:paraId="5AD518A9" w14:textId="77777777" w:rsidR="004B2A5C" w:rsidRPr="004B2A5C" w:rsidRDefault="004B2A5C" w:rsidP="004B2A5C">
      <w:pPr>
        <w:pStyle w:val="1"/>
        <w:spacing w:line="240" w:lineRule="auto"/>
        <w:rPr>
          <w:b w:val="0"/>
          <w:lang w:val="lv-LV"/>
        </w:rPr>
      </w:pPr>
      <w:r w:rsidRPr="004B2A5C">
        <w:rPr>
          <w:b w:val="0"/>
        </w:rPr>
        <w:t>Ruses 22, Rīga, LV-1029</w:t>
      </w:r>
    </w:p>
    <w:p w14:paraId="3C1FFCFD" w14:textId="77777777" w:rsidR="00732009" w:rsidRDefault="00732009" w:rsidP="00732009">
      <w:pPr>
        <w:rPr>
          <w:lang w:val="lv-LV"/>
        </w:rPr>
      </w:pPr>
    </w:p>
    <w:p w14:paraId="32393779" w14:textId="77777777" w:rsidR="00732009" w:rsidRDefault="00732009" w:rsidP="00732009">
      <w:pPr>
        <w:rPr>
          <w:lang w:val="lv-LV"/>
        </w:rPr>
      </w:pPr>
    </w:p>
    <w:p w14:paraId="5811F453" w14:textId="77777777" w:rsidR="00732009" w:rsidRDefault="00732009" w:rsidP="00732009">
      <w:pPr>
        <w:rPr>
          <w:lang w:val="lv-LV"/>
        </w:rPr>
      </w:pPr>
    </w:p>
    <w:p w14:paraId="43D6E60D" w14:textId="77777777" w:rsidR="00732009" w:rsidRDefault="00732009" w:rsidP="00732009">
      <w:pPr>
        <w:rPr>
          <w:lang w:val="lv-LV"/>
        </w:rPr>
      </w:pPr>
    </w:p>
    <w:p w14:paraId="264448A8" w14:textId="77777777" w:rsidR="00732009" w:rsidRDefault="00732009" w:rsidP="00732009">
      <w:pPr>
        <w:rPr>
          <w:lang w:val="lv-LV"/>
        </w:rPr>
      </w:pPr>
    </w:p>
    <w:p w14:paraId="24A416E5" w14:textId="77777777" w:rsidR="00732009" w:rsidRDefault="00732009" w:rsidP="004B2A5C">
      <w:pPr>
        <w:jc w:val="center"/>
        <w:rPr>
          <w:lang w:val="lv-LV"/>
        </w:rPr>
      </w:pPr>
    </w:p>
    <w:p w14:paraId="460F1C11" w14:textId="77777777" w:rsidR="00732009" w:rsidRPr="004B2A5C" w:rsidRDefault="00732009" w:rsidP="004B2A5C">
      <w:pPr>
        <w:jc w:val="center"/>
        <w:rPr>
          <w:rFonts w:ascii="Arial" w:hAnsi="Arial" w:cs="Arial"/>
          <w:b/>
          <w:color w:val="333333"/>
          <w:sz w:val="36"/>
          <w:szCs w:val="27"/>
          <w:shd w:val="clear" w:color="auto" w:fill="FFFFFF"/>
          <w:lang w:val="lv-LV"/>
        </w:rPr>
      </w:pPr>
      <w:r w:rsidRPr="004B2A5C">
        <w:rPr>
          <w:rFonts w:ascii="Arial" w:hAnsi="Arial" w:cs="Arial"/>
          <w:b/>
          <w:color w:val="333333"/>
          <w:sz w:val="36"/>
          <w:szCs w:val="27"/>
          <w:shd w:val="clear" w:color="auto" w:fill="FFFFFF"/>
          <w:lang w:val="lv-LV"/>
        </w:rPr>
        <w:t>Pirmskaitļu</w:t>
      </w:r>
      <w:r w:rsidRPr="00EB5A41">
        <w:rPr>
          <w:rStyle w:val="apple-converted-space"/>
          <w:rFonts w:ascii="Arial" w:hAnsi="Arial" w:cs="Arial"/>
          <w:b/>
          <w:color w:val="333333"/>
          <w:sz w:val="36"/>
          <w:szCs w:val="27"/>
          <w:shd w:val="clear" w:color="auto" w:fill="FFFFFF"/>
          <w:lang w:val="lv-LV"/>
        </w:rPr>
        <w:t> </w:t>
      </w:r>
      <w:r w:rsidRPr="004B2A5C">
        <w:rPr>
          <w:rFonts w:ascii="Arial" w:hAnsi="Arial" w:cs="Arial"/>
          <w:b/>
          <w:color w:val="333333"/>
          <w:sz w:val="36"/>
          <w:szCs w:val="27"/>
          <w:shd w:val="clear" w:color="auto" w:fill="FFFFFF"/>
          <w:lang w:val="lv-LV"/>
        </w:rPr>
        <w:t>likumsakarība</w:t>
      </w:r>
    </w:p>
    <w:p w14:paraId="4CB49FF3" w14:textId="77777777" w:rsidR="00112974" w:rsidRPr="004B2A5C" w:rsidRDefault="004B2A5C" w:rsidP="004B2A5C">
      <w:pPr>
        <w:jc w:val="center"/>
        <w:rPr>
          <w:rFonts w:ascii="Arial" w:hAnsi="Arial" w:cs="Arial"/>
          <w:color w:val="333333"/>
          <w:sz w:val="28"/>
          <w:szCs w:val="27"/>
          <w:shd w:val="clear" w:color="auto" w:fill="FFFFFF"/>
          <w:lang w:val="lv-LV"/>
        </w:rPr>
      </w:pPr>
      <w:r w:rsidRPr="004B2A5C">
        <w:rPr>
          <w:rFonts w:ascii="Arial" w:hAnsi="Arial" w:cs="Arial"/>
          <w:color w:val="333333"/>
          <w:sz w:val="36"/>
          <w:szCs w:val="27"/>
          <w:shd w:val="clear" w:color="auto" w:fill="FFFFFF"/>
          <w:lang w:val="lv-LV"/>
        </w:rPr>
        <w:t>Zinātniski pētnieciskais darbs matemātikā</w:t>
      </w:r>
    </w:p>
    <w:p w14:paraId="48691D12" w14:textId="77777777" w:rsidR="00112974" w:rsidRDefault="00112974" w:rsidP="00732009">
      <w:pPr>
        <w:jc w:val="center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038D15AF" w14:textId="77777777" w:rsidR="00112974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56857B64" w14:textId="77777777" w:rsidR="00112974" w:rsidRDefault="00112974" w:rsidP="00112974">
      <w:pPr>
        <w:jc w:val="right"/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</w:pPr>
    </w:p>
    <w:p w14:paraId="59DB9A98" w14:textId="77777777" w:rsidR="004B2A5C" w:rsidRPr="004B2A5C" w:rsidRDefault="004B2A5C" w:rsidP="004B2A5C">
      <w:pPr>
        <w:jc w:val="right"/>
        <w:rPr>
          <w:rFonts w:ascii="Arial" w:hAnsi="Arial" w:cs="Arial"/>
          <w:b/>
          <w:color w:val="333333"/>
          <w:sz w:val="24"/>
          <w:szCs w:val="27"/>
          <w:shd w:val="clear" w:color="auto" w:fill="FFFFFF"/>
          <w:lang w:val="lv-LV"/>
        </w:rPr>
      </w:pPr>
      <w:r>
        <w:rPr>
          <w:rFonts w:ascii="Arial" w:hAnsi="Arial" w:cs="Arial"/>
          <w:color w:val="333333"/>
          <w:sz w:val="32"/>
          <w:szCs w:val="27"/>
          <w:shd w:val="clear" w:color="auto" w:fill="FFFFFF"/>
          <w:lang w:val="lv-LV"/>
        </w:rPr>
        <w:t xml:space="preserve">                                                                                       </w:t>
      </w:r>
      <w:r w:rsidR="00112974" w:rsidRPr="004B2A5C">
        <w:rPr>
          <w:rFonts w:ascii="Arial" w:hAnsi="Arial" w:cs="Arial"/>
          <w:b/>
          <w:color w:val="333333"/>
          <w:sz w:val="24"/>
          <w:szCs w:val="27"/>
          <w:shd w:val="clear" w:color="auto" w:fill="FFFFFF"/>
          <w:lang w:val="lv-LV"/>
        </w:rPr>
        <w:t xml:space="preserve">Darba autors: </w:t>
      </w:r>
    </w:p>
    <w:p w14:paraId="58C6AF4E" w14:textId="77777777" w:rsidR="00112974" w:rsidRPr="004B2A5C" w:rsidRDefault="00112974" w:rsidP="004B2A5C">
      <w:pPr>
        <w:ind w:left="5760"/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</w:pPr>
      <w:r w:rsidRPr="00112974"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>Artūrs Koņevņikovs</w:t>
      </w:r>
    </w:p>
    <w:p w14:paraId="5940275D" w14:textId="77777777" w:rsidR="004B2A5C" w:rsidRPr="004B2A5C" w:rsidRDefault="004B2A5C" w:rsidP="004B2A5C">
      <w:pPr>
        <w:ind w:left="5760"/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</w:pPr>
      <w:r w:rsidRPr="004B2A5C"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>10.b klase</w:t>
      </w:r>
    </w:p>
    <w:p w14:paraId="0D33076F" w14:textId="77777777" w:rsidR="004B2A5C" w:rsidRPr="004B2A5C" w:rsidRDefault="00112974" w:rsidP="004B2A5C">
      <w:pPr>
        <w:jc w:val="right"/>
        <w:rPr>
          <w:rFonts w:ascii="Arial" w:hAnsi="Arial" w:cs="Arial"/>
          <w:b/>
          <w:color w:val="333333"/>
          <w:sz w:val="24"/>
          <w:szCs w:val="27"/>
          <w:shd w:val="clear" w:color="auto" w:fill="FFFFFF"/>
          <w:lang w:val="lv-LV"/>
        </w:rPr>
      </w:pPr>
      <w:r w:rsidRPr="004B2A5C">
        <w:rPr>
          <w:rFonts w:ascii="Arial" w:hAnsi="Arial" w:cs="Arial"/>
          <w:b/>
          <w:color w:val="333333"/>
          <w:sz w:val="24"/>
          <w:szCs w:val="27"/>
          <w:shd w:val="clear" w:color="auto" w:fill="FFFFFF"/>
          <w:lang w:val="lv-LV"/>
        </w:rPr>
        <w:t xml:space="preserve">Darba vadītāja: </w:t>
      </w:r>
    </w:p>
    <w:p w14:paraId="79B0EF55" w14:textId="77777777" w:rsidR="004B2A5C" w:rsidRPr="004B2A5C" w:rsidRDefault="004B2A5C" w:rsidP="004B2A5C">
      <w:pPr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>Matemātikas skolotāja</w:t>
      </w:r>
    </w:p>
    <w:p w14:paraId="13DA910F" w14:textId="77777777" w:rsidR="00112974" w:rsidRPr="00112974" w:rsidRDefault="004B2A5C" w:rsidP="004B2A5C">
      <w:pPr>
        <w:jc w:val="right"/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</w:pPr>
      <w:r w:rsidRPr="00112974"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 xml:space="preserve">Olga </w:t>
      </w:r>
      <w:r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 xml:space="preserve"> </w:t>
      </w:r>
      <w:r w:rsidR="00112974" w:rsidRPr="00112974">
        <w:rPr>
          <w:rFonts w:ascii="Arial" w:hAnsi="Arial" w:cs="Arial"/>
          <w:color w:val="333333"/>
          <w:sz w:val="24"/>
          <w:szCs w:val="27"/>
          <w:shd w:val="clear" w:color="auto" w:fill="FFFFFF"/>
          <w:lang w:val="lv-LV"/>
        </w:rPr>
        <w:t xml:space="preserve">Sheremet </w:t>
      </w:r>
    </w:p>
    <w:p w14:paraId="42FBA59F" w14:textId="77777777" w:rsidR="00112974" w:rsidRDefault="00112974" w:rsidP="00112974">
      <w:pPr>
        <w:jc w:val="right"/>
        <w:rPr>
          <w:sz w:val="28"/>
          <w:lang w:val="lv-LV"/>
        </w:rPr>
      </w:pPr>
    </w:p>
    <w:p w14:paraId="4B0D8EF1" w14:textId="77777777" w:rsidR="00112974" w:rsidRDefault="00112974" w:rsidP="00112974">
      <w:pPr>
        <w:jc w:val="right"/>
        <w:rPr>
          <w:sz w:val="28"/>
          <w:lang w:val="lv-LV"/>
        </w:rPr>
      </w:pPr>
    </w:p>
    <w:p w14:paraId="623186A5" w14:textId="77777777" w:rsidR="00112974" w:rsidRDefault="00112974" w:rsidP="00112974">
      <w:pPr>
        <w:jc w:val="right"/>
        <w:rPr>
          <w:sz w:val="28"/>
          <w:lang w:val="lv-LV"/>
        </w:rPr>
      </w:pPr>
    </w:p>
    <w:p w14:paraId="210752A4" w14:textId="77777777" w:rsidR="00D35465" w:rsidRDefault="004B2A5C" w:rsidP="00112974">
      <w:pPr>
        <w:jc w:val="center"/>
        <w:rPr>
          <w:sz w:val="28"/>
          <w:lang w:val="lv-LV"/>
        </w:rPr>
      </w:pPr>
      <w:r>
        <w:rPr>
          <w:sz w:val="28"/>
          <w:lang w:val="lv-LV"/>
        </w:rPr>
        <w:t>Rīga,2017</w:t>
      </w:r>
    </w:p>
    <w:p w14:paraId="30FA2A3B" w14:textId="77777777" w:rsidR="00EB5A41" w:rsidRPr="00EB5A41" w:rsidRDefault="00D35465" w:rsidP="00EB5A41">
      <w:pPr>
        <w:rPr>
          <w:lang w:val="lv-LV"/>
        </w:rPr>
      </w:pPr>
      <w:r>
        <w:rPr>
          <w:lang w:val="lv-LV"/>
        </w:rPr>
        <w:br w:type="page"/>
      </w:r>
      <w:r w:rsidR="00EB5A41" w:rsidRPr="00EB5A41">
        <w:rPr>
          <w:lang w:val="lv-LV"/>
        </w:rPr>
        <w:lastRenderedPageBreak/>
        <w:t>Введение</w:t>
      </w:r>
    </w:p>
    <w:p w14:paraId="0832EC4F" w14:textId="77777777" w:rsidR="00112974" w:rsidRDefault="00EB5A41" w:rsidP="00EB5A41">
      <w:pPr>
        <w:rPr>
          <w:lang w:val="lv-LV"/>
        </w:rPr>
      </w:pPr>
      <w:r w:rsidRPr="00EB5A41">
        <w:rPr>
          <w:lang w:val="lv-LV"/>
        </w:rPr>
        <w:t>За всё время существования математики было обнаружено очень много тайн. В последствии некоторые из них были разгаданы и использованы в жизни человека. Но некоторые тайны всё ещё не разгаданы. Одной из этих тайн является закономерность простых чисел.</w:t>
      </w:r>
    </w:p>
    <w:p w14:paraId="24A04221" w14:textId="77777777" w:rsidR="00EB5A41" w:rsidRDefault="00EB5A41" w:rsidP="00EB5A41">
      <w:pPr>
        <w:rPr>
          <w:lang w:val="lv-LV"/>
        </w:rPr>
      </w:pPr>
    </w:p>
    <w:p w14:paraId="3315C501" w14:textId="77777777" w:rsidR="00EB5A41" w:rsidRDefault="00EB5A41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evads</w:t>
      </w: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ar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vis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laiku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matemātikas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eksistences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ika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tklātipasauldaudz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slēpumi.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Sekās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aži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iem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tika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tminēti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unizmantoti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cilvēka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zīvē.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Bet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daži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slēpumi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arvien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avatminēti.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Viens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šiem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noslēpumiem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ir</w:t>
      </w:r>
      <w:r>
        <w:rPr>
          <w:rStyle w:val="apple-converted-space"/>
          <w:rFonts w:ascii="Arial" w:hAnsi="Arial" w:cs="Arial"/>
          <w:color w:val="333333"/>
          <w:sz w:val="18"/>
          <w:szCs w:val="18"/>
          <w:shd w:val="clear" w:color="auto" w:fill="FFFFFF"/>
        </w:rPr>
        <w:t> 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pirmskaitļulikumsakarība.</w:t>
      </w:r>
    </w:p>
    <w:p w14:paraId="6533891C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051FD789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19C4683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5349DBB7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537EEA4C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46EF5840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671965A4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545D2EFA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15E003F7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4E04D7B9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2AD4A881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B511D9A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1E97463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6422D2D4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26FEF931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1EAA8F0A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103E3BFE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E902C15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BF7ECEF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3149555B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655C574D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228E1D9C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4112AE15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04AD2F41" w14:textId="77777777" w:rsidR="00394715" w:rsidRDefault="00394715" w:rsidP="00EB5A41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</w:p>
    <w:p w14:paraId="02FA7901" w14:textId="77777777" w:rsidR="00394715" w:rsidRDefault="00394715" w:rsidP="00394715">
      <w:pPr>
        <w:pStyle w:val="1"/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Практическая часть.</w:t>
      </w:r>
    </w:p>
    <w:p w14:paraId="5E00CB2B" w14:textId="77777777" w:rsidR="00394715" w:rsidRDefault="00394715" w:rsidP="00EB5A41">
      <w:pPr>
        <w:rPr>
          <w:lang w:val="ru-RU"/>
        </w:rPr>
      </w:pPr>
      <w:r>
        <w:rPr>
          <w:lang w:val="ru-RU"/>
        </w:rPr>
        <w:t xml:space="preserve">Мною была написана программа, проверяющая все числа от 2 до 1 000 000. Каждое число проверяется на то, простое ли оно. Если число оказывается простым, то его программа записывает в специальный текстовый файл.  </w:t>
      </w:r>
    </w:p>
    <w:p w14:paraId="63D590A2" w14:textId="65E132AB" w:rsidR="0095236A" w:rsidRPr="00394715" w:rsidRDefault="0095236A" w:rsidP="00EB5A41">
      <w:pPr>
        <w:rPr>
          <w:lang w:val="ru-RU"/>
        </w:rPr>
      </w:pPr>
      <w:r>
        <w:rPr>
          <w:lang w:val="ru-RU"/>
        </w:rPr>
        <w:t xml:space="preserve">Так же при помощи изменения той же программы, я сделал несколько исследований связанных </w:t>
      </w:r>
      <w:r w:rsidR="003A4AA9">
        <w:rPr>
          <w:lang w:val="ru-RU"/>
        </w:rPr>
        <w:t xml:space="preserve">со всем большим количеством. Например подсчитал количество простых чисел в заданном промежутке. </w:t>
      </w:r>
      <w:r w:rsidR="00E108D0">
        <w:rPr>
          <w:lang w:val="ru-RU"/>
        </w:rPr>
        <w:t xml:space="preserve">Подсчитал количество и пропорциональное соотношение </w:t>
      </w:r>
      <w:r>
        <w:rPr>
          <w:lang w:val="ru-RU"/>
        </w:rPr>
        <w:t xml:space="preserve"> </w:t>
      </w:r>
      <w:r w:rsidR="00E108D0">
        <w:rPr>
          <w:lang w:val="ru-RU"/>
        </w:rPr>
        <w:t xml:space="preserve">цифр, на которое заканчивается простое число. </w:t>
      </w:r>
      <w:bookmarkStart w:id="0" w:name="_GoBack"/>
      <w:bookmarkEnd w:id="0"/>
    </w:p>
    <w:sectPr w:rsidR="0095236A" w:rsidRPr="0039471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451D8B" w14:textId="77777777" w:rsidR="0015314D" w:rsidRDefault="0015314D" w:rsidP="004B2A5C">
      <w:pPr>
        <w:spacing w:after="0" w:line="240" w:lineRule="auto"/>
      </w:pPr>
      <w:r>
        <w:separator/>
      </w:r>
    </w:p>
  </w:endnote>
  <w:endnote w:type="continuationSeparator" w:id="0">
    <w:p w14:paraId="4F754B55" w14:textId="77777777" w:rsidR="0015314D" w:rsidRDefault="0015314D" w:rsidP="004B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0B51A" w14:textId="77777777" w:rsidR="0015314D" w:rsidRDefault="0015314D" w:rsidP="004B2A5C">
      <w:pPr>
        <w:spacing w:after="0" w:line="240" w:lineRule="auto"/>
      </w:pPr>
      <w:r>
        <w:separator/>
      </w:r>
    </w:p>
  </w:footnote>
  <w:footnote w:type="continuationSeparator" w:id="0">
    <w:p w14:paraId="40C5857F" w14:textId="77777777" w:rsidR="0015314D" w:rsidRDefault="0015314D" w:rsidP="004B2A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09"/>
    <w:rsid w:val="00112974"/>
    <w:rsid w:val="0015314D"/>
    <w:rsid w:val="002D2DFD"/>
    <w:rsid w:val="00394715"/>
    <w:rsid w:val="003A4AA9"/>
    <w:rsid w:val="004852C7"/>
    <w:rsid w:val="004B2A5C"/>
    <w:rsid w:val="0057781A"/>
    <w:rsid w:val="005A2396"/>
    <w:rsid w:val="00732009"/>
    <w:rsid w:val="0091671F"/>
    <w:rsid w:val="0095236A"/>
    <w:rsid w:val="00D35465"/>
    <w:rsid w:val="00E108D0"/>
    <w:rsid w:val="00EB5A41"/>
    <w:rsid w:val="00ED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5BB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20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200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732009"/>
  </w:style>
  <w:style w:type="paragraph" w:styleId="a3">
    <w:name w:val="footnote text"/>
    <w:basedOn w:val="a"/>
    <w:link w:val="a4"/>
    <w:uiPriority w:val="99"/>
    <w:semiHidden/>
    <w:unhideWhenUsed/>
    <w:rsid w:val="004B2A5C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4B2A5C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B2A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EF484-4205-BA45-AA15-00BF8A89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3</Pages>
  <Words>210</Words>
  <Characters>1152</Characters>
  <Application>Microsoft Macintosh Word</Application>
  <DocSecurity>0</DocSecurity>
  <Lines>2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Пользователь Microsoft Office</cp:lastModifiedBy>
  <cp:revision>9</cp:revision>
  <dcterms:created xsi:type="dcterms:W3CDTF">2017-02-05T15:23:00Z</dcterms:created>
  <dcterms:modified xsi:type="dcterms:W3CDTF">2017-10-18T18:37:00Z</dcterms:modified>
</cp:coreProperties>
</file>